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169" w:rsidRPr="00F60D1B" w:rsidRDefault="00CC6169" w:rsidP="00CC6169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right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F60D1B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A344AA" w:rsidRDefault="00A344AA" w:rsidP="00A344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начала приема заключений</w:t>
      </w:r>
    </w:p>
    <w:p w:rsidR="00A344AA" w:rsidRDefault="00A344AA" w:rsidP="00A344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независимой экспертизы</w:t>
      </w:r>
    </w:p>
    <w:p w:rsidR="00A344AA" w:rsidRDefault="00A344AA" w:rsidP="00A344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правового акта: 06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344AA" w:rsidRDefault="00A344AA" w:rsidP="00A344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</w:t>
      </w:r>
      <w:r>
        <w:rPr>
          <w:rFonts w:ascii="Times New Roman" w:eastAsia="Calibri" w:hAnsi="Times New Roman" w:cs="Times New Roman"/>
          <w:sz w:val="28"/>
          <w:szCs w:val="28"/>
        </w:rPr>
        <w:t>а окончания приема заключений: 18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2023 г.</w:t>
      </w:r>
    </w:p>
    <w:p w:rsidR="00A344AA" w:rsidRPr="00E857D3" w:rsidRDefault="00A344AA" w:rsidP="00A344AA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hd w:val="clear" w:color="auto" w:fill="FCFCFC"/>
        </w:rPr>
      </w:pPr>
      <w:r w:rsidRPr="00E857D3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Почтовый адрес и адрес электронной почты для направления заключений по результатам проведения независимой антикоррупционной экспертизы:</w:t>
      </w:r>
    </w:p>
    <w:p w:rsidR="00A344AA" w:rsidRPr="00E857D3" w:rsidRDefault="00A344AA" w:rsidP="00A344AA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E857D3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117525, г. Москва, ул. Днепропетровская, д. 3 корп. 5</w:t>
      </w:r>
    </w:p>
    <w:p w:rsidR="00A344AA" w:rsidRDefault="00A344AA" w:rsidP="00A344AA">
      <w:pPr>
        <w:tabs>
          <w:tab w:val="left" w:pos="2552"/>
        </w:tabs>
        <w:jc w:val="both"/>
        <w:rPr>
          <w:rStyle w:val="af3"/>
          <w:b w:val="0"/>
          <w:color w:val="000000"/>
          <w:sz w:val="28"/>
          <w:szCs w:val="28"/>
          <w:shd w:val="clear" w:color="auto" w:fill="FCFCFC"/>
        </w:rPr>
      </w:pPr>
      <w:hyperlink r:id="rId8" w:history="1"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mchertanovo</w:t>
        </w:r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@</w:t>
        </w:r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yandex</w:t>
        </w:r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.</w:t>
        </w:r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ru</w:t>
        </w:r>
      </w:hyperlink>
    </w:p>
    <w:p w:rsidR="00A344AA" w:rsidRPr="00E857D3" w:rsidRDefault="00A344AA" w:rsidP="00A344AA">
      <w:pPr>
        <w:tabs>
          <w:tab w:val="left" w:pos="2552"/>
        </w:tabs>
        <w:jc w:val="both"/>
        <w:rPr>
          <w:rStyle w:val="af3"/>
          <w:b w:val="0"/>
          <w:color w:val="000000"/>
          <w:sz w:val="28"/>
          <w:szCs w:val="28"/>
          <w:shd w:val="clear" w:color="auto" w:fill="FCFCFC"/>
        </w:rPr>
      </w:pPr>
    </w:p>
    <w:p w:rsidR="00A344AA" w:rsidRPr="00E857D3" w:rsidRDefault="00A344AA" w:rsidP="00A344AA">
      <w:pPr>
        <w:rPr>
          <w:rFonts w:ascii="Times New Roman" w:hAnsi="Times New Roman" w:cs="Times New Roman"/>
          <w:sz w:val="28"/>
          <w:szCs w:val="28"/>
        </w:rPr>
      </w:pPr>
      <w:r w:rsidRPr="00E857D3">
        <w:rPr>
          <w:rFonts w:ascii="Times New Roman" w:hAnsi="Times New Roman" w:cs="Times New Roman"/>
          <w:sz w:val="28"/>
          <w:szCs w:val="28"/>
        </w:rPr>
        <w:t xml:space="preserve">ПРОЕКТ                                                                                </w:t>
      </w:r>
    </w:p>
    <w:p w:rsidR="00A344AA" w:rsidRPr="00EF7E4A" w:rsidRDefault="00A344AA" w:rsidP="00A344A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ind w:right="-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7E4A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A344AA" w:rsidRPr="00EF7E4A" w:rsidRDefault="00A344AA" w:rsidP="00A344AA">
      <w:pPr>
        <w:shd w:val="clear" w:color="auto" w:fill="FFFFFF" w:themeFill="background1"/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F7E4A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A344AA" w:rsidRPr="00EF7E4A" w:rsidRDefault="00A344AA" w:rsidP="00A344AA">
      <w:pPr>
        <w:shd w:val="clear" w:color="auto" w:fill="FFFFFF" w:themeFill="background1"/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E4A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A344AA" w:rsidRPr="00EF7E4A" w:rsidRDefault="00A344AA" w:rsidP="00A344AA">
      <w:pPr>
        <w:pStyle w:val="ConsPlusTitle"/>
        <w:shd w:val="clear" w:color="auto" w:fill="FFFFFF" w:themeFill="background1"/>
        <w:jc w:val="center"/>
        <w:rPr>
          <w:rFonts w:ascii="Times New Roman" w:hAnsi="Times New Roman"/>
          <w:b w:val="0"/>
        </w:rPr>
      </w:pPr>
      <w:r w:rsidRPr="00EF7E4A">
        <w:rPr>
          <w:rFonts w:ascii="Times New Roman" w:hAnsi="Times New Roman"/>
          <w:b w:val="0"/>
        </w:rPr>
        <w:t>РАСПОРЯЖЕНИЕ</w:t>
      </w:r>
    </w:p>
    <w:p w:rsidR="00A344AA" w:rsidRPr="00EF7E4A" w:rsidRDefault="00A344AA" w:rsidP="00A344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4AA" w:rsidRPr="00EF7E4A" w:rsidRDefault="00A344AA" w:rsidP="00A34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44AA" w:rsidRPr="00EF7E4A" w:rsidRDefault="00A344AA" w:rsidP="00A34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44AA" w:rsidRPr="00EF7E4A" w:rsidRDefault="00A344AA" w:rsidP="00A34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» ______</w:t>
      </w:r>
      <w:r w:rsidRPr="00EF7E4A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Pr="00EF7E4A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______</w:t>
      </w:r>
      <w:r w:rsidRPr="00EF7E4A">
        <w:rPr>
          <w:rFonts w:ascii="Times New Roman" w:hAnsi="Times New Roman"/>
          <w:b/>
          <w:sz w:val="28"/>
          <w:szCs w:val="28"/>
        </w:rPr>
        <w:t xml:space="preserve"> </w:t>
      </w:r>
    </w:p>
    <w:p w:rsidR="00AC11A6" w:rsidRDefault="00AC11A6" w:rsidP="008F09A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F09A6" w:rsidRDefault="008F09A6" w:rsidP="008F09A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изменений и дополнений в распоряжение аппарата </w:t>
      </w:r>
      <w:r w:rsidRPr="00EC5C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ета депутатов муниципального округа Чертаново Центральн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16.05.2019 года № 02-09Р  </w:t>
      </w:r>
    </w:p>
    <w:p w:rsidR="008F09A6" w:rsidRPr="00AF63EF" w:rsidRDefault="008F09A6" w:rsidP="008F09A6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8F09A6" w:rsidRPr="001849AA" w:rsidRDefault="008F09A6" w:rsidP="008F09A6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849A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соответствии статьей 19 Федерального закона </w:t>
      </w:r>
      <w:r w:rsidRPr="001849AA">
        <w:rPr>
          <w:rFonts w:ascii="Times New Roman" w:eastAsiaTheme="minorEastAsia" w:hAnsi="Times New Roman" w:cs="Times New Roman"/>
          <w:sz w:val="27"/>
          <w:szCs w:val="27"/>
          <w:lang w:eastAsia="ru-RU"/>
        </w:rPr>
        <w:br/>
        <w:t>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1047 «</w:t>
      </w:r>
      <w:r w:rsidRPr="001849AA">
        <w:rPr>
          <w:rFonts w:ascii="Times New Roman" w:hAnsi="Times New Roman" w:cs="Times New Roman"/>
          <w:sz w:val="27"/>
          <w:szCs w:val="27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Pr="001849AA">
        <w:rPr>
          <w:rFonts w:ascii="Times New Roman" w:eastAsiaTheme="minorEastAsia" w:hAnsi="Times New Roman" w:cs="Times New Roman"/>
          <w:sz w:val="27"/>
          <w:szCs w:val="27"/>
          <w:lang w:eastAsia="ru-RU"/>
        </w:rPr>
        <w:t>»:</w:t>
      </w:r>
    </w:p>
    <w:p w:rsidR="008F09A6" w:rsidRPr="001849AA" w:rsidRDefault="008F09A6" w:rsidP="008F09A6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1849AA">
        <w:rPr>
          <w:rFonts w:ascii="Times New Roman" w:eastAsiaTheme="minorEastAsia" w:hAnsi="Times New Roman" w:cs="Times New Roman"/>
          <w:sz w:val="27"/>
          <w:szCs w:val="27"/>
          <w:lang w:eastAsia="ru-RU"/>
        </w:rPr>
        <w:t>1. В</w:t>
      </w:r>
      <w:r w:rsidRPr="001849AA">
        <w:rPr>
          <w:rFonts w:ascii="Times New Roman" w:hAnsi="Times New Roman"/>
          <w:sz w:val="27"/>
          <w:szCs w:val="27"/>
          <w:lang w:eastAsia="ru-RU"/>
        </w:rPr>
        <w:t xml:space="preserve">нести изменения и дополнения в распоряжение аппарата Совета депутатов муниципального округа Чертаново Центральное </w:t>
      </w:r>
      <w:r w:rsidRPr="001849AA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от 16.05.2019 года № </w:t>
      </w:r>
      <w:r w:rsidRPr="001849AA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lastRenderedPageBreak/>
        <w:t xml:space="preserve">02-09Р «Об утверждении </w:t>
      </w:r>
      <w:hyperlink r:id="rId9" w:history="1">
        <w:r w:rsidRPr="001849AA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нормативных затрат на обеспечение функций аппарата Совета депутатов муниципального округа Чертаново Центральное</w:t>
        </w:r>
      </w:hyperlink>
      <w:r w:rsidRPr="001849AA">
        <w:rPr>
          <w:sz w:val="27"/>
          <w:szCs w:val="27"/>
        </w:rPr>
        <w:t>»</w:t>
      </w:r>
      <w:r w:rsidRPr="001849AA">
        <w:rPr>
          <w:rFonts w:ascii="Times New Roman" w:hAnsi="Times New Roman" w:cs="Times New Roman"/>
          <w:sz w:val="27"/>
          <w:szCs w:val="27"/>
        </w:rPr>
        <w:t>:</w:t>
      </w:r>
    </w:p>
    <w:p w:rsidR="008F09A6" w:rsidRPr="001849AA" w:rsidRDefault="008F09A6" w:rsidP="008F09A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4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В Приложении 1 к распоряжению: </w:t>
      </w:r>
    </w:p>
    <w:p w:rsidR="008F09A6" w:rsidRPr="001849AA" w:rsidRDefault="008F09A6" w:rsidP="008F0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49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a) </w:t>
      </w:r>
      <w:r w:rsidR="006134EB" w:rsidRPr="001849AA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6</w:t>
      </w:r>
      <w:r w:rsidRPr="00184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ложить в следующей редакции: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2692"/>
        <w:gridCol w:w="2411"/>
      </w:tblGrid>
      <w:tr w:rsidR="006134EB" w:rsidRPr="001849AA" w:rsidTr="002E7C83">
        <w:trPr>
          <w:trHeight w:val="487"/>
          <w:jc w:val="center"/>
        </w:trPr>
        <w:tc>
          <w:tcPr>
            <w:tcW w:w="9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4EB" w:rsidRPr="001849AA" w:rsidRDefault="002E7C83" w:rsidP="002E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16. </w:t>
            </w:r>
            <w:r w:rsidR="006134EB"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рмативы, применяемые при ра</w:t>
            </w:r>
            <w:r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чете затрат на архивные работы</w:t>
            </w:r>
          </w:p>
        </w:tc>
      </w:tr>
      <w:tr w:rsidR="006134EB" w:rsidRPr="001849AA" w:rsidTr="002E7C83">
        <w:trPr>
          <w:trHeight w:val="3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EB" w:rsidRPr="001849AA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4EB" w:rsidRPr="001849AA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иодичность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4EB" w:rsidRPr="001849AA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ельная цена (не более), рублей</w:t>
            </w:r>
          </w:p>
        </w:tc>
      </w:tr>
      <w:tr w:rsidR="006134EB" w:rsidRPr="001849AA" w:rsidTr="002E7C83">
        <w:trPr>
          <w:trHeight w:val="3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4EB" w:rsidRPr="00C82146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ивные раб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раз в год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4EB" w:rsidRPr="00C82146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более 100 000,000 руб.</w:t>
            </w:r>
          </w:p>
        </w:tc>
      </w:tr>
    </w:tbl>
    <w:p w:rsidR="008F09A6" w:rsidRPr="001849AA" w:rsidRDefault="008F09A6" w:rsidP="008F09A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134EB" w:rsidRPr="001849AA" w:rsidRDefault="00890A06" w:rsidP="006134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49AA">
        <w:rPr>
          <w:rFonts w:ascii="Times New Roman" w:hAnsi="Times New Roman"/>
          <w:b/>
          <w:sz w:val="27"/>
          <w:szCs w:val="27"/>
        </w:rPr>
        <w:t xml:space="preserve"> </w:t>
      </w:r>
      <w:r w:rsidR="002E7C83" w:rsidRPr="001849AA">
        <w:rPr>
          <w:rFonts w:ascii="Times New Roman" w:hAnsi="Times New Roman"/>
          <w:sz w:val="27"/>
          <w:szCs w:val="27"/>
        </w:rPr>
        <w:t>б</w:t>
      </w:r>
      <w:r w:rsidR="006134EB" w:rsidRPr="001849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6134EB" w:rsidRPr="001849AA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27 изложить в следующей редакции:</w:t>
      </w:r>
    </w:p>
    <w:tbl>
      <w:tblPr>
        <w:tblW w:w="948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225"/>
        <w:gridCol w:w="2046"/>
        <w:gridCol w:w="1355"/>
        <w:gridCol w:w="1857"/>
      </w:tblGrid>
      <w:tr w:rsidR="006134EB" w:rsidRPr="001849AA" w:rsidTr="00C82146">
        <w:trPr>
          <w:trHeight w:val="945"/>
        </w:trPr>
        <w:tc>
          <w:tcPr>
            <w:tcW w:w="9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4EB" w:rsidRPr="001849AA" w:rsidRDefault="002E7C83" w:rsidP="002E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27. </w:t>
            </w:r>
            <w:r w:rsidR="006134EB"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      </w:r>
          </w:p>
        </w:tc>
      </w:tr>
      <w:tr w:rsidR="006134EB" w:rsidRPr="001849AA" w:rsidTr="00C82146">
        <w:trPr>
          <w:trHeight w:val="647"/>
        </w:trPr>
        <w:tc>
          <w:tcPr>
            <w:tcW w:w="9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f0"/>
              <w:tblW w:w="9370" w:type="dxa"/>
              <w:tblLayout w:type="fixed"/>
              <w:tblLook w:val="04A0" w:firstRow="1" w:lastRow="0" w:firstColumn="1" w:lastColumn="0" w:noHBand="0" w:noVBand="1"/>
            </w:tblPr>
            <w:tblGrid>
              <w:gridCol w:w="3394"/>
              <w:gridCol w:w="3268"/>
              <w:gridCol w:w="2708"/>
            </w:tblGrid>
            <w:tr w:rsidR="006134EB" w:rsidRPr="00C82146" w:rsidTr="00AC11A6">
              <w:trPr>
                <w:trHeight w:val="242"/>
              </w:trPr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аименование расходных материалов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Расчетная потребность в год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Цена приобретения, не более рублей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Тонер –картридж тип МР С2011</w:t>
                  </w: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en-US" w:eastAsia="ru-RU"/>
                    </w:rPr>
                    <w:t>SP</w:t>
                  </w: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черный, желтый, малиновый, голубой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600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Тонер –картридж для </w:t>
                  </w:r>
                  <w:r w:rsidRPr="00C821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интера HP 1102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8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Тонер –картридж для </w:t>
                  </w:r>
                  <w:r w:rsidRPr="00C821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интера OKI C9655N-MULTI</w:t>
                  </w: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черный, желтый, пурпурный, голубой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450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Тонер –картридж для </w:t>
                  </w:r>
                  <w:r w:rsidRPr="00C821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интера HP LJ P1566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8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Тонер –картридж для </w:t>
                  </w:r>
                  <w:r w:rsidRPr="00C821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интера HP LJ P2055dn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6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Тонер –картридж для </w:t>
                  </w:r>
                  <w:r w:rsidRPr="00C821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интера CANON LBP-3010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4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Тонер –картридж для </w:t>
                  </w:r>
                  <w:r w:rsidRPr="00C8214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ФУ Ricoh SP 3710SF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60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етевой фильтр, удлинитель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00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омпьютерная мышь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20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lastRenderedPageBreak/>
                    <w:t>Коврик для мышки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4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лавиатура для компьютера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4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8000,00</w:t>
                  </w:r>
                </w:p>
              </w:tc>
            </w:tr>
            <w:tr w:rsidR="006134EB" w:rsidRPr="00C82146" w:rsidTr="00AC11A6">
              <w:tc>
                <w:tcPr>
                  <w:tcW w:w="3394" w:type="dxa"/>
                  <w:vAlign w:val="center"/>
                </w:tcPr>
                <w:p w:rsidR="006134EB" w:rsidRPr="00C82146" w:rsidRDefault="006134EB" w:rsidP="00AA6E0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Оперативная память</w:t>
                  </w:r>
                </w:p>
              </w:tc>
              <w:tc>
                <w:tcPr>
                  <w:tcW w:w="326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 более 1 единицы на аппарат Совета депутатов </w:t>
                  </w:r>
                </w:p>
              </w:tc>
              <w:tc>
                <w:tcPr>
                  <w:tcW w:w="2708" w:type="dxa"/>
                  <w:vAlign w:val="center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0000,00</w:t>
                  </w:r>
                </w:p>
              </w:tc>
            </w:tr>
          </w:tbl>
          <w:p w:rsidR="006134EB" w:rsidRPr="00C82146" w:rsidRDefault="006134EB" w:rsidP="00AA6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134EB" w:rsidRPr="001849AA" w:rsidTr="00C82146">
        <w:trPr>
          <w:trHeight w:val="300"/>
        </w:trPr>
        <w:tc>
          <w:tcPr>
            <w:tcW w:w="9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C83" w:rsidRPr="00C82146" w:rsidRDefault="002E7C83" w:rsidP="002E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82146">
              <w:rPr>
                <w:rFonts w:ascii="Times New Roman" w:hAnsi="Times New Roman"/>
                <w:sz w:val="27"/>
                <w:szCs w:val="27"/>
              </w:rPr>
              <w:lastRenderedPageBreak/>
              <w:t>в</w:t>
            </w:r>
            <w:r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 </w:t>
            </w:r>
            <w:r w:rsidRPr="00C8214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ункт 28 изложить в следующей редакции:</w:t>
            </w:r>
          </w:p>
          <w:p w:rsidR="006134EB" w:rsidRPr="00C82146" w:rsidRDefault="002E7C83" w:rsidP="002E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28. </w:t>
            </w:r>
            <w:r w:rsidR="006134EB"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рмативы количества и цены на приобретение конвертов без марок</w:t>
            </w:r>
          </w:p>
        </w:tc>
      </w:tr>
      <w:tr w:rsidR="006134EB" w:rsidRPr="001849AA" w:rsidTr="00C82146">
        <w:trPr>
          <w:trHeight w:val="429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EB" w:rsidRPr="00C82146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4EB" w:rsidRPr="00C82146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. измер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EB" w:rsidRPr="00C82146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EB" w:rsidRPr="00C82146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8214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на не более, рублей</w:t>
            </w:r>
          </w:p>
        </w:tc>
      </w:tr>
      <w:tr w:rsidR="006134EB" w:rsidRPr="001849AA" w:rsidTr="00C82146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 xml:space="preserve">Конверты с отрывной полосой С4 «Куда-Кому»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500,00</w:t>
            </w:r>
          </w:p>
        </w:tc>
      </w:tr>
      <w:tr w:rsidR="006134EB" w:rsidRPr="001849AA" w:rsidTr="00C82146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 xml:space="preserve">Конверты с отрывной полосой </w:t>
            </w:r>
            <w:r w:rsidRPr="00C8214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L</w:t>
            </w: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 xml:space="preserve"> «Куда-Кому» 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250,00</w:t>
            </w:r>
          </w:p>
        </w:tc>
      </w:tr>
      <w:tr w:rsidR="006134EB" w:rsidRPr="001849AA" w:rsidTr="00C82146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Конверты с отрывной полосой С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EB" w:rsidRPr="00C82146" w:rsidRDefault="006134EB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2146">
              <w:rPr>
                <w:rFonts w:ascii="Times New Roman" w:hAnsi="Times New Roman" w:cs="Times New Roman"/>
                <w:sz w:val="27"/>
                <w:szCs w:val="27"/>
              </w:rPr>
              <w:t>500,00</w:t>
            </w:r>
          </w:p>
        </w:tc>
      </w:tr>
      <w:tr w:rsidR="006134EB" w:rsidRPr="001849AA" w:rsidTr="00C82146">
        <w:trPr>
          <w:trHeight w:val="300"/>
        </w:trPr>
        <w:tc>
          <w:tcPr>
            <w:tcW w:w="9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4EB" w:rsidRPr="001849AA" w:rsidRDefault="006134EB" w:rsidP="00AA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E7C83" w:rsidRPr="001849AA" w:rsidRDefault="002E7C83" w:rsidP="002E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849AA">
              <w:rPr>
                <w:rFonts w:ascii="Times New Roman" w:hAnsi="Times New Roman"/>
                <w:sz w:val="27"/>
                <w:szCs w:val="27"/>
              </w:rPr>
              <w:t>г</w:t>
            </w:r>
            <w:r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 </w:t>
            </w:r>
            <w:r w:rsidRPr="001849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ункт 29 изложить в следующей редакции:</w:t>
            </w:r>
          </w:p>
          <w:p w:rsidR="006134EB" w:rsidRPr="001849AA" w:rsidRDefault="00AC11A6" w:rsidP="002E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2E7C83"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9. </w:t>
            </w:r>
            <w:r w:rsidR="006134EB"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рмативы количества и цены на приобретение основных средств</w:t>
            </w:r>
          </w:p>
          <w:tbl>
            <w:tblPr>
              <w:tblW w:w="9370" w:type="dxa"/>
              <w:tblLayout w:type="fixed"/>
              <w:tblLook w:val="04A0" w:firstRow="1" w:lastRow="0" w:firstColumn="1" w:lastColumn="0" w:noHBand="0" w:noVBand="1"/>
            </w:tblPr>
            <w:tblGrid>
              <w:gridCol w:w="2820"/>
              <w:gridCol w:w="1541"/>
              <w:gridCol w:w="1730"/>
              <w:gridCol w:w="1417"/>
              <w:gridCol w:w="1862"/>
            </w:tblGrid>
            <w:tr w:rsidR="006134EB" w:rsidRPr="001849AA" w:rsidTr="00C82146">
              <w:trPr>
                <w:trHeight w:val="873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4EB" w:rsidRPr="001849AA" w:rsidRDefault="006134EB" w:rsidP="00AA6E02">
                  <w:pPr>
                    <w:spacing w:after="0" w:line="240" w:lineRule="auto"/>
                    <w:ind w:left="-1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рок эксплуат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ол-во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Цена не более, рублей</w:t>
                  </w:r>
                </w:p>
              </w:tc>
            </w:tr>
            <w:tr w:rsidR="006134EB" w:rsidRPr="001849AA" w:rsidTr="00C82146">
              <w:trPr>
                <w:trHeight w:val="463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оутбук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 год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00000,00</w:t>
                  </w:r>
                </w:p>
              </w:tc>
            </w:tr>
            <w:tr w:rsidR="006134EB" w:rsidRPr="001849AA" w:rsidTr="00C82146">
              <w:trPr>
                <w:trHeight w:val="463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омпьютер в сборе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 год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50000,00</w:t>
                  </w:r>
                </w:p>
              </w:tc>
            </w:tr>
            <w:tr w:rsidR="006134EB" w:rsidRPr="001849AA" w:rsidTr="00C82146">
              <w:trPr>
                <w:trHeight w:val="568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Радиотелефон (телефонный аппарат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5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2000,00</w:t>
                  </w:r>
                </w:p>
              </w:tc>
            </w:tr>
            <w:tr w:rsidR="006134EB" w:rsidRPr="001849AA" w:rsidTr="00C82146">
              <w:trPr>
                <w:trHeight w:val="389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МФУ принтер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C82146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 год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40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Внешний жесткий диск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C82146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 год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1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ерверное оборудование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C82146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5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90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Уличные антивандальные информационные стенды на опоре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C82146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5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00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Ламинатор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2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Уничтожитель бумаги (шредер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C82146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45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алькулятор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C82146" w:rsidRDefault="006134EB" w:rsidP="00AA6E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C82146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C82146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69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lastRenderedPageBreak/>
                    <w:t>Кресло офисное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60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тол руководителя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0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тол переговоров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5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Тумба сервисная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2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Тумба мобильная 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1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Гардероб без топа 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8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Диван 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5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тул посетителя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8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ресло руководителя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37000,00</w:t>
                  </w:r>
                </w:p>
              </w:tc>
            </w:tr>
            <w:tr w:rsidR="006134EB" w:rsidRPr="001849AA" w:rsidTr="00C82146">
              <w:trPr>
                <w:trHeight w:val="515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Рулонные шторы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5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6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7 000,00</w:t>
                  </w:r>
                </w:p>
              </w:tc>
            </w:tr>
            <w:tr w:rsidR="006134EB" w:rsidRPr="001849AA" w:rsidTr="00C82146">
              <w:trPr>
                <w:trHeight w:val="293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Макет карты района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5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25000,00</w:t>
                  </w:r>
                </w:p>
              </w:tc>
            </w:tr>
            <w:tr w:rsidR="006134EB" w:rsidRPr="001849AA" w:rsidTr="00C82146">
              <w:trPr>
                <w:trHeight w:val="367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Холодильник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шт.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134EB" w:rsidRPr="001849AA" w:rsidRDefault="006134EB" w:rsidP="00AA6E02">
                  <w:pPr>
                    <w:jc w:val="center"/>
                    <w:rPr>
                      <w:sz w:val="27"/>
                      <w:szCs w:val="27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5 лет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186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100000,00</w:t>
                  </w:r>
                </w:p>
              </w:tc>
            </w:tr>
            <w:tr w:rsidR="006134EB" w:rsidRPr="001849AA" w:rsidTr="00C82146">
              <w:trPr>
                <w:trHeight w:val="367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СВЧ печь</w:t>
                  </w:r>
                </w:p>
              </w:tc>
              <w:tc>
                <w:tcPr>
                  <w:tcW w:w="154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186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</w:tr>
            <w:tr w:rsidR="006134EB" w:rsidRPr="001849AA" w:rsidTr="00C82146">
              <w:trPr>
                <w:trHeight w:val="367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849A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Проектор</w:t>
                  </w:r>
                </w:p>
              </w:tc>
              <w:tc>
                <w:tcPr>
                  <w:tcW w:w="15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186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34EB" w:rsidRPr="001849AA" w:rsidRDefault="006134EB" w:rsidP="00AA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6134EB" w:rsidRPr="001849AA" w:rsidRDefault="006134EB" w:rsidP="00AA6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7"/>
                <w:szCs w:val="27"/>
                <w:lang w:eastAsia="ru-RU"/>
              </w:rPr>
            </w:pPr>
            <w:r w:rsidRPr="001849AA">
              <w:rPr>
                <w:rFonts w:ascii="Times New Roman" w:eastAsia="Times New Roman" w:hAnsi="Times New Roman" w:cs="Times New Roman"/>
                <w:i/>
                <w:color w:val="FF0000"/>
                <w:sz w:val="27"/>
                <w:szCs w:val="27"/>
                <w:lang w:eastAsia="ru-RU"/>
              </w:rPr>
              <w:t xml:space="preserve">  </w:t>
            </w:r>
          </w:p>
          <w:p w:rsidR="001849AA" w:rsidRDefault="001849AA" w:rsidP="0018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849AA">
              <w:rPr>
                <w:rFonts w:ascii="Times New Roman" w:hAnsi="Times New Roman"/>
                <w:sz w:val="27"/>
                <w:szCs w:val="27"/>
              </w:rPr>
              <w:t>д</w:t>
            </w:r>
            <w:r w:rsidRPr="001849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 </w:t>
            </w:r>
            <w:r w:rsidRPr="001849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ункт 33 изложить в следующей редакции:</w:t>
            </w:r>
          </w:p>
          <w:p w:rsidR="00C82146" w:rsidRDefault="00C82146" w:rsidP="0018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82146" w:rsidRPr="00C82146" w:rsidRDefault="00C82146" w:rsidP="00C8214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C82146">
              <w:rPr>
                <w:rFonts w:ascii="Times New Roman" w:hAnsi="Times New Roman"/>
                <w:sz w:val="27"/>
                <w:szCs w:val="27"/>
              </w:rPr>
              <w:t>«33</w:t>
            </w:r>
            <w:r w:rsidR="00AC11A6">
              <w:rPr>
                <w:rFonts w:ascii="Times New Roman" w:hAnsi="Times New Roman"/>
                <w:sz w:val="27"/>
                <w:szCs w:val="27"/>
              </w:rPr>
              <w:t>.</w:t>
            </w:r>
            <w:r w:rsidRPr="00C82146">
              <w:rPr>
                <w:rFonts w:ascii="Times New Roman" w:hAnsi="Times New Roman"/>
                <w:sz w:val="27"/>
                <w:szCs w:val="27"/>
              </w:rPr>
              <w:t xml:space="preserve"> Нормативы количества и цены хозяйственных товаров</w:t>
            </w:r>
          </w:p>
          <w:tbl>
            <w:tblPr>
              <w:tblStyle w:val="af0"/>
              <w:tblW w:w="9370" w:type="dxa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3982"/>
              <w:gridCol w:w="850"/>
              <w:gridCol w:w="1418"/>
              <w:gridCol w:w="992"/>
              <w:gridCol w:w="1418"/>
            </w:tblGrid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№ п/п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аименование имущества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ед.изм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кол-во по норме 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ериод использования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1627"/>
                    </w:tabs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ельная цена по норме, руб.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туалетная бумага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5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олотенца бумажные рулонные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25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8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свежитель воздуха аэрозольный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5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46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жидкое мыло (5 л)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3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редство для мытья полов (5 л)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3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6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редство для мытья посуды (5 л)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3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7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редство для мытья стекол (5 л)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9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8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оющее средство для сантехники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5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45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9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ind w:left="34" w:hanging="3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омплект для уборки (щетка +совок)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2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4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ind w:left="-391" w:firstLine="39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шки под мусор 60 л.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улон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20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11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ind w:left="-391" w:firstLine="39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шки под мусор 90 л.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улон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0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2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тряпки для мытья пола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6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2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тряпка в рулоне универсальная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4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4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алфетки универсальные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0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5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умажные полотенца в листах/пачках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2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6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алфетки бумажные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2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7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ерчатки латексные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ара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2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2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8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ерчатки х/б (трикотажные)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8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12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9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вабра – флаундер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2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асадка для швабры – флаундер (мопы)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5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5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1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абор для мытья пола с ведром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2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еник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2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7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3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убки для мытья посуды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0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5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4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ind w:left="-391" w:firstLine="39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едро пластиковое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2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8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5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чистящие салфетки для экранов и пластика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0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5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6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21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орзина для мусора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7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1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7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48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лампы люминесцентные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оробки по 25 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4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7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8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тартеры для люминесцентных ламп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4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6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9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ind w:left="34" w:hanging="34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фисный светодиодный светильник (панель) потолочный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5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 года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0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лампа накаливания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30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21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1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чистящее средство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0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2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ержатель для бумажных полотенец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 года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5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3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антуз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4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ыло с дозатором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3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9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5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аска одноразовая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2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6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антисептическое средство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5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7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ерчатки одноразовые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2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8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аэрозоль для обеззараживания помещения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5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5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39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езинфицирующее средство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3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40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есконтактный инфракрасный термометр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6500,00</w:t>
                  </w:r>
                </w:p>
              </w:tc>
            </w:tr>
            <w:tr w:rsidR="00C82146" w:rsidRPr="00C82146" w:rsidTr="00C82146">
              <w:tc>
                <w:tcPr>
                  <w:tcW w:w="71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41</w:t>
                  </w:r>
                </w:p>
              </w:tc>
              <w:tc>
                <w:tcPr>
                  <w:tcW w:w="3982" w:type="dxa"/>
                  <w:vAlign w:val="center"/>
                </w:tcPr>
                <w:p w:rsidR="00C82146" w:rsidRPr="00C82146" w:rsidRDefault="00C82146" w:rsidP="00C82146">
                  <w:pPr>
                    <w:tabs>
                      <w:tab w:val="left" w:pos="390"/>
                    </w:tabs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телка для смахивания пыли</w:t>
                  </w:r>
                </w:p>
              </w:tc>
              <w:tc>
                <w:tcPr>
                  <w:tcW w:w="850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шт.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е более 1</w:t>
                  </w:r>
                </w:p>
              </w:tc>
              <w:tc>
                <w:tcPr>
                  <w:tcW w:w="992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146" w:rsidRPr="00C82146" w:rsidRDefault="00C82146" w:rsidP="00C82146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82146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,00</w:t>
                  </w:r>
                </w:p>
              </w:tc>
            </w:tr>
          </w:tbl>
          <w:p w:rsidR="00C82146" w:rsidRPr="001849AA" w:rsidRDefault="00C82146" w:rsidP="0018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6134EB" w:rsidRPr="001849AA" w:rsidRDefault="006134EB" w:rsidP="001849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1849AA" w:rsidRPr="001849AA" w:rsidRDefault="001849AA" w:rsidP="001849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49AA">
        <w:rPr>
          <w:rFonts w:ascii="Times New Roman" w:hAnsi="Times New Roman"/>
          <w:sz w:val="27"/>
          <w:szCs w:val="27"/>
        </w:rPr>
        <w:lastRenderedPageBreak/>
        <w:t>е</w:t>
      </w:r>
      <w:r w:rsidRPr="001849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Pr="001849AA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34 изложить в следующей редакции:</w:t>
      </w:r>
    </w:p>
    <w:p w:rsidR="001849AA" w:rsidRPr="001849AA" w:rsidRDefault="00AC11A6" w:rsidP="001849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highlight w:val="yellow"/>
        </w:rPr>
      </w:pPr>
      <w:r>
        <w:rPr>
          <w:rFonts w:ascii="Times New Roman" w:hAnsi="Times New Roman"/>
          <w:bCs/>
          <w:sz w:val="27"/>
          <w:szCs w:val="27"/>
        </w:rPr>
        <w:t>«</w:t>
      </w:r>
      <w:r w:rsidR="001849AA" w:rsidRPr="001849AA">
        <w:rPr>
          <w:rFonts w:ascii="Times New Roman" w:hAnsi="Times New Roman"/>
          <w:bCs/>
          <w:sz w:val="27"/>
          <w:szCs w:val="27"/>
        </w:rPr>
        <w:t>34.</w:t>
      </w:r>
      <w:r w:rsidR="008F09A6" w:rsidRPr="001849AA">
        <w:rPr>
          <w:rFonts w:ascii="Times New Roman" w:hAnsi="Times New Roman"/>
          <w:bCs/>
          <w:sz w:val="27"/>
          <w:szCs w:val="27"/>
        </w:rPr>
        <w:t xml:space="preserve"> </w:t>
      </w:r>
      <w:r w:rsidR="001849AA" w:rsidRPr="00C82146">
        <w:rPr>
          <w:rFonts w:ascii="Times New Roman" w:hAnsi="Times New Roman"/>
          <w:sz w:val="27"/>
          <w:szCs w:val="27"/>
        </w:rPr>
        <w:t>Нормативы количества и цены канцелярских принадлежностей</w:t>
      </w:r>
    </w:p>
    <w:tbl>
      <w:tblPr>
        <w:tblStyle w:val="af0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850"/>
        <w:gridCol w:w="1702"/>
        <w:gridCol w:w="1134"/>
        <w:gridCol w:w="1559"/>
      </w:tblGrid>
      <w:tr w:rsidR="001849AA" w:rsidRPr="00C82146" w:rsidTr="00C82146">
        <w:tc>
          <w:tcPr>
            <w:tcW w:w="710" w:type="dxa"/>
            <w:vAlign w:val="center"/>
          </w:tcPr>
          <w:p w:rsidR="001849AA" w:rsidRPr="00C82146" w:rsidRDefault="001849AA" w:rsidP="00AA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14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43" w:type="dxa"/>
            <w:vAlign w:val="center"/>
          </w:tcPr>
          <w:p w:rsidR="001849AA" w:rsidRPr="00C82146" w:rsidRDefault="001849AA" w:rsidP="00AA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146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850" w:type="dxa"/>
            <w:vAlign w:val="center"/>
          </w:tcPr>
          <w:p w:rsidR="001849AA" w:rsidRPr="00C82146" w:rsidRDefault="001849AA" w:rsidP="00AA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146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702" w:type="dxa"/>
            <w:vAlign w:val="center"/>
          </w:tcPr>
          <w:p w:rsidR="001849AA" w:rsidRPr="00C82146" w:rsidRDefault="001849AA" w:rsidP="00AA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146">
              <w:rPr>
                <w:rFonts w:ascii="Times New Roman" w:hAnsi="Times New Roman" w:cs="Times New Roman"/>
                <w:sz w:val="26"/>
                <w:szCs w:val="26"/>
              </w:rPr>
              <w:t>кол-во по норме на одного работника</w:t>
            </w:r>
          </w:p>
        </w:tc>
        <w:tc>
          <w:tcPr>
            <w:tcW w:w="1134" w:type="dxa"/>
            <w:vAlign w:val="center"/>
          </w:tcPr>
          <w:p w:rsidR="001849AA" w:rsidRPr="00C82146" w:rsidRDefault="001849AA" w:rsidP="00AA6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146">
              <w:rPr>
                <w:rFonts w:ascii="Times New Roman" w:hAnsi="Times New Roman" w:cs="Times New Roman"/>
                <w:sz w:val="26"/>
                <w:szCs w:val="26"/>
              </w:rPr>
              <w:t>период использования</w:t>
            </w:r>
          </w:p>
        </w:tc>
        <w:tc>
          <w:tcPr>
            <w:tcW w:w="1559" w:type="dxa"/>
            <w:vAlign w:val="center"/>
          </w:tcPr>
          <w:p w:rsidR="001849AA" w:rsidRPr="00C82146" w:rsidRDefault="001849AA" w:rsidP="00AA6E02">
            <w:pPr>
              <w:ind w:right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146">
              <w:rPr>
                <w:rFonts w:ascii="Times New Roman" w:hAnsi="Times New Roman" w:cs="Times New Roman"/>
                <w:sz w:val="26"/>
                <w:szCs w:val="26"/>
              </w:rPr>
              <w:t>Предельная цена за единицу,</w:t>
            </w:r>
          </w:p>
          <w:p w:rsidR="001849AA" w:rsidRPr="00C82146" w:rsidRDefault="001849AA" w:rsidP="00AA6E02">
            <w:pPr>
              <w:ind w:right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146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бумага для оф.техники ф.А4 (пачка 500 листов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ор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бумага для оф.техники ф.А3 (пачка 500 листов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4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9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скоросшиватель «Дело» мелованный картон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0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ланшет А4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блокноты на спирал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и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блокнот в твердой обложке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00,00</w:t>
            </w:r>
          </w:p>
        </w:tc>
      </w:tr>
      <w:tr w:rsidR="001849AA" w:rsidRPr="001849AA" w:rsidTr="00C82146">
        <w:trPr>
          <w:trHeight w:val="349"/>
        </w:trPr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ариковые ручки (синие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 xml:space="preserve">набор шариковых цветных ручек 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елевые ручки (черные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орректор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орректирующая жидкость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на 2-х кольцах (25 мм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на 2-х кольцах (35 мм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на 4-х кольцах (35 мм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на кольцах (50 мм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с арочным механизмом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0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скоросшиватель А4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tabs>
                <w:tab w:val="left" w:pos="352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скоросшиватель с пружинным механизмом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tabs>
                <w:tab w:val="left" w:pos="352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файловая (20 л.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tabs>
                <w:tab w:val="left" w:pos="352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адресная (поздравительная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разделитель листов (папок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1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арандаш чернографитный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0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арандаш механический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рифель запасной для механического карандаша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5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алендари настенные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ленка для ламинирования</w:t>
            </w:r>
          </w:p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ф.А4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5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ленка для ламинирования</w:t>
            </w:r>
          </w:p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ф.А5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 xml:space="preserve">ежедневник 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0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файл- вкладыш (тонкие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файл- вкладыш (плотные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конверт на кнопке (ф. А4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9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апка уголок А4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лей канцелярский (карандаш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скобы для степлера № 10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скобы для степлера № 24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степлер №10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0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степлер № 24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6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антистеплер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степлер № 240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5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дырокол на 30 листов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дырокол на 40 листов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1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дырокол на 65 листов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5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дырокол на 200 листов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30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линейка 20 см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5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линейка 30 см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линейка 50 см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лейкая лента (скотч) большой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лейкая лента (скотч) малый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скрепки (размер 28 мм, упаковка не менее 100 шт.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2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скрепки (размер 50 мм, упаковка не менее 50 шт.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нопки канцелярские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ожницы канцелярские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ind w:righ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 xml:space="preserve">планинг 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ind w:righ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точилка для карандашей с контейнером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точилка механическая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блок -  кубик для записей (9х9х9 см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блок кубик для заметок самоклеющиеся (стикеры 76х76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6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закладки пластиковые самоклеющиеся (цветные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7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9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емпельная краска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0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ерманентный маркер (черный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ерманентный маркер (красный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зажим для бумаг размер 15 мм, упаковка не менее 12 шт.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3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зажим для бумаг размер 19 мм, упаковка не менее 12 шт.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2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зажим для бумаг размер 25 мм, упаковка не менее 12 шт.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6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зажим для бумаг размер 32 мм, упаковка не менее 12 шт.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6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зажим для бумаг размер 41 мм, упаковка не менее 12 шт.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6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7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зажим для бумаг размер 51 мм, упаковка не менее 12 шт.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доска пробковая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9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лоток для бумаг (вертикальный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лоток для бумаг (горизонтальный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9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анцелярский настольный набор (13 предметов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 xml:space="preserve">Флеш-память 32 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b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3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3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 xml:space="preserve">Флеш-память 64 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b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800,0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4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 xml:space="preserve">Флеш-память 128 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b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000,0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диск С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0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жесткий диск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0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7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тетрадь на скрепке (А4 96 л.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60,00</w:t>
            </w:r>
          </w:p>
        </w:tc>
      </w:tr>
      <w:tr w:rsidR="001849AA" w:rsidRPr="001849AA" w:rsidTr="00C82146">
        <w:trPr>
          <w:trHeight w:val="299"/>
        </w:trPr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8</w:t>
            </w:r>
          </w:p>
        </w:tc>
        <w:tc>
          <w:tcPr>
            <w:tcW w:w="3543" w:type="dxa"/>
            <w:vAlign w:val="center"/>
          </w:tcPr>
          <w:p w:rsidR="001849AA" w:rsidRPr="001849AA" w:rsidRDefault="00A344AA" w:rsidP="00AA6E02">
            <w:pPr>
              <w:pStyle w:val="2"/>
              <w:shd w:val="clear" w:color="auto" w:fill="FFFFFF"/>
              <w:spacing w:before="0" w:beforeAutospacing="0" w:after="125" w:afterAutospacing="0"/>
              <w:outlineLvl w:val="1"/>
              <w:rPr>
                <w:sz w:val="27"/>
                <w:szCs w:val="27"/>
              </w:rPr>
            </w:pPr>
            <w:hyperlink r:id="rId10" w:history="1">
              <w:r w:rsidR="001849AA" w:rsidRPr="001849AA">
                <w:rPr>
                  <w:rStyle w:val="ab"/>
                  <w:b w:val="0"/>
                  <w:bCs w:val="0"/>
                  <w:color w:val="auto"/>
                  <w:sz w:val="27"/>
                  <w:szCs w:val="27"/>
                  <w:u w:val="none"/>
                </w:rPr>
                <w:t>механизм для скоросшивателя "усики" на подложке</w:t>
              </w:r>
            </w:hyperlink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0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00,00</w:t>
            </w:r>
          </w:p>
        </w:tc>
      </w:tr>
      <w:tr w:rsidR="001849AA" w:rsidRPr="001849AA" w:rsidTr="00C82146">
        <w:trPr>
          <w:trHeight w:val="790"/>
        </w:trPr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79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pStyle w:val="1"/>
              <w:shd w:val="clear" w:color="auto" w:fill="FFFFFF"/>
              <w:spacing w:before="0" w:after="313"/>
              <w:textAlignment w:val="baseline"/>
              <w:outlineLvl w:val="0"/>
              <w:rPr>
                <w:b w:val="0"/>
                <w:bCs w:val="0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>механизм для скоросшивателя    металлопластиковый П-образной формы (80х100 мм, 10 штук в упаковке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4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батарейки (АА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0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батарейки (ААА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9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2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USB</w:t>
            </w:r>
            <w:r w:rsidRPr="001849A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разветвитель (хаб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5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3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ластик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9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4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открытки поздравительные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5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одушечка для смачивания пальцев (гелевая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6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ручка шариковая (в подарок)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12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7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пружины для переплета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0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8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ож канцелярский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26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текстовыделитель, набор из 4 маркеров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уп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короб архивный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25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900,00</w:t>
            </w:r>
          </w:p>
        </w:tc>
      </w:tr>
      <w:tr w:rsidR="001849AA" w:rsidRPr="001849AA" w:rsidTr="00C82146">
        <w:tc>
          <w:tcPr>
            <w:tcW w:w="71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91</w:t>
            </w:r>
          </w:p>
        </w:tc>
        <w:tc>
          <w:tcPr>
            <w:tcW w:w="3543" w:type="dxa"/>
            <w:vAlign w:val="center"/>
          </w:tcPr>
          <w:p w:rsidR="001849AA" w:rsidRPr="001849AA" w:rsidRDefault="001849AA" w:rsidP="00AA6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сумка для ноутбука</w:t>
            </w:r>
          </w:p>
        </w:tc>
        <w:tc>
          <w:tcPr>
            <w:tcW w:w="850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702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3 года</w:t>
            </w:r>
          </w:p>
        </w:tc>
        <w:tc>
          <w:tcPr>
            <w:tcW w:w="1559" w:type="dxa"/>
            <w:vAlign w:val="center"/>
          </w:tcPr>
          <w:p w:rsidR="001849AA" w:rsidRPr="001849AA" w:rsidRDefault="001849AA" w:rsidP="00AA6E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49AA">
              <w:rPr>
                <w:rFonts w:ascii="Times New Roman" w:hAnsi="Times New Roman" w:cs="Times New Roman"/>
                <w:sz w:val="27"/>
                <w:szCs w:val="27"/>
              </w:rPr>
              <w:t>6000,00</w:t>
            </w:r>
          </w:p>
        </w:tc>
      </w:tr>
    </w:tbl>
    <w:p w:rsidR="00005C90" w:rsidRPr="001849AA" w:rsidRDefault="008F09A6" w:rsidP="008F09A6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1849AA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 </w:t>
      </w:r>
    </w:p>
    <w:p w:rsidR="008F09A6" w:rsidRPr="001849AA" w:rsidRDefault="008F09A6" w:rsidP="008F09A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849AA">
        <w:rPr>
          <w:rFonts w:ascii="Times New Roman" w:hAnsi="Times New Roman" w:cs="Times New Roman"/>
          <w:sz w:val="27"/>
          <w:szCs w:val="27"/>
        </w:rPr>
        <w:t>2</w:t>
      </w:r>
      <w:r w:rsidRPr="001849AA">
        <w:rPr>
          <w:rFonts w:ascii="Times New Roman" w:hAnsi="Times New Roman" w:cs="Times New Roman"/>
          <w:bCs/>
          <w:sz w:val="27"/>
          <w:szCs w:val="27"/>
        </w:rPr>
        <w:t>.</w:t>
      </w:r>
      <w:r w:rsidRPr="001849A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1849AA">
        <w:rPr>
          <w:rFonts w:ascii="Times New Roman" w:hAnsi="Times New Roman" w:cs="Times New Roman"/>
          <w:bCs/>
          <w:sz w:val="27"/>
          <w:szCs w:val="27"/>
        </w:rPr>
        <w:t>Настоящее распоряжение</w:t>
      </w:r>
      <w:r w:rsidRPr="001849A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1849AA">
        <w:rPr>
          <w:rFonts w:ascii="Times New Roman" w:hAnsi="Times New Roman" w:cs="Times New Roman"/>
          <w:bCs/>
          <w:sz w:val="27"/>
          <w:szCs w:val="27"/>
        </w:rPr>
        <w:t>подлежит опубликованию</w:t>
      </w:r>
      <w:r w:rsidRPr="001849A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1849AA">
        <w:rPr>
          <w:rFonts w:ascii="Times New Roman" w:hAnsi="Times New Roman" w:cs="Times New Roman"/>
          <w:bCs/>
          <w:sz w:val="27"/>
          <w:szCs w:val="27"/>
        </w:rPr>
        <w:t>на официальном сайте «Единая информационная система в сфере закупок»</w:t>
      </w:r>
      <w:r w:rsidRPr="001849AA">
        <w:rPr>
          <w:rFonts w:ascii="Times New Roman" w:hAnsi="Times New Roman" w:cs="Times New Roman"/>
          <w:sz w:val="27"/>
          <w:szCs w:val="27"/>
        </w:rPr>
        <w:t xml:space="preserve"> (</w:t>
      </w:r>
      <w:r w:rsidRPr="001849AA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1849AA">
        <w:rPr>
          <w:rFonts w:ascii="Times New Roman" w:hAnsi="Times New Roman" w:cs="Times New Roman"/>
          <w:sz w:val="27"/>
          <w:szCs w:val="27"/>
        </w:rPr>
        <w:t>.</w:t>
      </w:r>
      <w:r w:rsidRPr="001849AA">
        <w:rPr>
          <w:rFonts w:ascii="Times New Roman" w:hAnsi="Times New Roman" w:cs="Times New Roman"/>
          <w:sz w:val="27"/>
          <w:szCs w:val="27"/>
          <w:lang w:val="en-US"/>
        </w:rPr>
        <w:t>zakupki</w:t>
      </w:r>
      <w:r w:rsidRPr="001849AA">
        <w:rPr>
          <w:rFonts w:ascii="Times New Roman" w:hAnsi="Times New Roman" w:cs="Times New Roman"/>
          <w:sz w:val="27"/>
          <w:szCs w:val="27"/>
        </w:rPr>
        <w:t>.</w:t>
      </w:r>
      <w:r w:rsidRPr="001849AA">
        <w:rPr>
          <w:rFonts w:ascii="Times New Roman" w:hAnsi="Times New Roman" w:cs="Times New Roman"/>
          <w:sz w:val="27"/>
          <w:szCs w:val="27"/>
          <w:lang w:val="en-US"/>
        </w:rPr>
        <w:t>gov</w:t>
      </w:r>
      <w:r w:rsidRPr="001849AA">
        <w:rPr>
          <w:rFonts w:ascii="Times New Roman" w:hAnsi="Times New Roman" w:cs="Times New Roman"/>
          <w:sz w:val="27"/>
          <w:szCs w:val="27"/>
        </w:rPr>
        <w:t>.</w:t>
      </w:r>
      <w:r w:rsidRPr="001849AA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Pr="001849AA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8F09A6" w:rsidRPr="001849AA" w:rsidRDefault="008F09A6" w:rsidP="008F09A6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849AA">
        <w:rPr>
          <w:rFonts w:ascii="Times New Roman" w:eastAsia="Times New Roman" w:hAnsi="Times New Roman" w:cs="Times New Roman"/>
          <w:sz w:val="27"/>
          <w:szCs w:val="27"/>
          <w:lang w:eastAsia="ru-RU"/>
        </w:rPr>
        <w:t>3. Контроль за исполнением настоящего распоряжения возложить на</w:t>
      </w:r>
      <w:r w:rsidRPr="001849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уководителя аппарата Совета депутатов муниципального округа Чертаново Центральное Гурову А.В.</w:t>
      </w:r>
    </w:p>
    <w:p w:rsidR="008F09A6" w:rsidRPr="001849AA" w:rsidRDefault="008F09A6" w:rsidP="008F09A6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8F09A6" w:rsidRPr="001849AA" w:rsidRDefault="008F09A6" w:rsidP="008F09A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849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уководитель аппарата</w:t>
      </w:r>
    </w:p>
    <w:p w:rsidR="008F09A6" w:rsidRPr="001849AA" w:rsidRDefault="008F09A6" w:rsidP="008F09A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849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овета депутатов муниципального </w:t>
      </w:r>
    </w:p>
    <w:p w:rsidR="008F09A6" w:rsidRPr="001849AA" w:rsidRDefault="008F09A6" w:rsidP="008F09A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849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круга Чертаново Центральное                                             А.В. Гурова</w:t>
      </w:r>
    </w:p>
    <w:p w:rsidR="008F09A6" w:rsidRPr="001849AA" w:rsidRDefault="008F09A6" w:rsidP="008F09A6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="Times New Roman" w:hAnsi="Times New Roman" w:cs="Times New Roman"/>
          <w:i/>
          <w:color w:val="FF0000"/>
          <w:sz w:val="27"/>
          <w:szCs w:val="27"/>
          <w:lang w:eastAsia="ru-RU"/>
        </w:rPr>
      </w:pPr>
    </w:p>
    <w:sectPr w:rsidR="008F09A6" w:rsidRPr="001849AA" w:rsidSect="00AC11A6">
      <w:pgSz w:w="11900" w:h="16800"/>
      <w:pgMar w:top="851" w:right="850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02" w:rsidRDefault="00AA6E02" w:rsidP="0046467A">
      <w:pPr>
        <w:spacing w:after="0" w:line="240" w:lineRule="auto"/>
      </w:pPr>
      <w:r>
        <w:separator/>
      </w:r>
    </w:p>
  </w:endnote>
  <w:endnote w:type="continuationSeparator" w:id="0">
    <w:p w:rsidR="00AA6E02" w:rsidRDefault="00AA6E02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02" w:rsidRDefault="00AA6E02" w:rsidP="0046467A">
      <w:pPr>
        <w:spacing w:after="0" w:line="240" w:lineRule="auto"/>
      </w:pPr>
      <w:r>
        <w:separator/>
      </w:r>
    </w:p>
  </w:footnote>
  <w:footnote w:type="continuationSeparator" w:id="0">
    <w:p w:rsidR="00AA6E02" w:rsidRDefault="00AA6E02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161EDE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D83E71"/>
    <w:multiLevelType w:val="multilevel"/>
    <w:tmpl w:val="E1DC7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08684A"/>
    <w:multiLevelType w:val="hybridMultilevel"/>
    <w:tmpl w:val="A48E7DBE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425C"/>
    <w:multiLevelType w:val="hybridMultilevel"/>
    <w:tmpl w:val="B02C166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A257F"/>
    <w:multiLevelType w:val="hybridMultilevel"/>
    <w:tmpl w:val="03FAD5C0"/>
    <w:lvl w:ilvl="0" w:tplc="1E66A59C">
      <w:start w:val="2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  <w:num w:numId="19">
    <w:abstractNumId w:val="6"/>
  </w:num>
  <w:num w:numId="20">
    <w:abstractNumId w:val="19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5C90"/>
    <w:rsid w:val="0000737E"/>
    <w:rsid w:val="00015C15"/>
    <w:rsid w:val="00015DFA"/>
    <w:rsid w:val="00034815"/>
    <w:rsid w:val="00041776"/>
    <w:rsid w:val="00041ECF"/>
    <w:rsid w:val="000549E1"/>
    <w:rsid w:val="00060839"/>
    <w:rsid w:val="00061C54"/>
    <w:rsid w:val="0006335B"/>
    <w:rsid w:val="000654D4"/>
    <w:rsid w:val="00077AB8"/>
    <w:rsid w:val="00082F1E"/>
    <w:rsid w:val="0008415C"/>
    <w:rsid w:val="00087951"/>
    <w:rsid w:val="00094F37"/>
    <w:rsid w:val="000A0592"/>
    <w:rsid w:val="000A11B9"/>
    <w:rsid w:val="000B249C"/>
    <w:rsid w:val="000B669B"/>
    <w:rsid w:val="000C3E9D"/>
    <w:rsid w:val="000D730D"/>
    <w:rsid w:val="000D73CF"/>
    <w:rsid w:val="000E01E5"/>
    <w:rsid w:val="000E44FA"/>
    <w:rsid w:val="000E65FE"/>
    <w:rsid w:val="000F2A95"/>
    <w:rsid w:val="0010262B"/>
    <w:rsid w:val="00103F88"/>
    <w:rsid w:val="0010582A"/>
    <w:rsid w:val="0011262C"/>
    <w:rsid w:val="0011407F"/>
    <w:rsid w:val="00130559"/>
    <w:rsid w:val="00135CBB"/>
    <w:rsid w:val="001664B5"/>
    <w:rsid w:val="001760FC"/>
    <w:rsid w:val="001849AA"/>
    <w:rsid w:val="00186465"/>
    <w:rsid w:val="001868C3"/>
    <w:rsid w:val="001A7ECE"/>
    <w:rsid w:val="001D060B"/>
    <w:rsid w:val="001E091F"/>
    <w:rsid w:val="001E1139"/>
    <w:rsid w:val="001E75AA"/>
    <w:rsid w:val="00207E5B"/>
    <w:rsid w:val="00213AB5"/>
    <w:rsid w:val="00214BB6"/>
    <w:rsid w:val="00220E4F"/>
    <w:rsid w:val="0023229D"/>
    <w:rsid w:val="002359B6"/>
    <w:rsid w:val="00236969"/>
    <w:rsid w:val="002414B1"/>
    <w:rsid w:val="00241B3E"/>
    <w:rsid w:val="00251914"/>
    <w:rsid w:val="00253D99"/>
    <w:rsid w:val="002567D5"/>
    <w:rsid w:val="00260526"/>
    <w:rsid w:val="00270B8B"/>
    <w:rsid w:val="002714D5"/>
    <w:rsid w:val="00273F21"/>
    <w:rsid w:val="002757E8"/>
    <w:rsid w:val="00284804"/>
    <w:rsid w:val="00290BC6"/>
    <w:rsid w:val="002A4DFC"/>
    <w:rsid w:val="002B3AC5"/>
    <w:rsid w:val="002C552C"/>
    <w:rsid w:val="002D091E"/>
    <w:rsid w:val="002D5032"/>
    <w:rsid w:val="002E7C83"/>
    <w:rsid w:val="002F0611"/>
    <w:rsid w:val="002F70AD"/>
    <w:rsid w:val="00311BA8"/>
    <w:rsid w:val="0031696E"/>
    <w:rsid w:val="00316C13"/>
    <w:rsid w:val="00320906"/>
    <w:rsid w:val="00321891"/>
    <w:rsid w:val="00335575"/>
    <w:rsid w:val="0034763E"/>
    <w:rsid w:val="003512F7"/>
    <w:rsid w:val="003755C2"/>
    <w:rsid w:val="00376BE4"/>
    <w:rsid w:val="0039648F"/>
    <w:rsid w:val="003A4EDF"/>
    <w:rsid w:val="003C3A86"/>
    <w:rsid w:val="003D063F"/>
    <w:rsid w:val="003F5909"/>
    <w:rsid w:val="00403B95"/>
    <w:rsid w:val="0040457D"/>
    <w:rsid w:val="00405ADD"/>
    <w:rsid w:val="00411CBE"/>
    <w:rsid w:val="00412E27"/>
    <w:rsid w:val="00421D9D"/>
    <w:rsid w:val="00433894"/>
    <w:rsid w:val="0044358C"/>
    <w:rsid w:val="004503AD"/>
    <w:rsid w:val="00454197"/>
    <w:rsid w:val="00461598"/>
    <w:rsid w:val="0046210F"/>
    <w:rsid w:val="0046358C"/>
    <w:rsid w:val="0046467A"/>
    <w:rsid w:val="004709D0"/>
    <w:rsid w:val="004711B6"/>
    <w:rsid w:val="00481486"/>
    <w:rsid w:val="004A0CD5"/>
    <w:rsid w:val="004A1752"/>
    <w:rsid w:val="004B31ED"/>
    <w:rsid w:val="004B4E76"/>
    <w:rsid w:val="004C6918"/>
    <w:rsid w:val="004E3B27"/>
    <w:rsid w:val="004F4C94"/>
    <w:rsid w:val="005056CC"/>
    <w:rsid w:val="00506EEB"/>
    <w:rsid w:val="0051795F"/>
    <w:rsid w:val="00521CF8"/>
    <w:rsid w:val="005246CB"/>
    <w:rsid w:val="005471A7"/>
    <w:rsid w:val="005506CD"/>
    <w:rsid w:val="00564778"/>
    <w:rsid w:val="00566EBC"/>
    <w:rsid w:val="005679AB"/>
    <w:rsid w:val="005700E8"/>
    <w:rsid w:val="005747E3"/>
    <w:rsid w:val="00575B9C"/>
    <w:rsid w:val="00580E5F"/>
    <w:rsid w:val="00590F41"/>
    <w:rsid w:val="005A7C05"/>
    <w:rsid w:val="005B0D93"/>
    <w:rsid w:val="005B4094"/>
    <w:rsid w:val="005C12D4"/>
    <w:rsid w:val="005C2519"/>
    <w:rsid w:val="005E3DF6"/>
    <w:rsid w:val="005E740C"/>
    <w:rsid w:val="005F05CF"/>
    <w:rsid w:val="0060076C"/>
    <w:rsid w:val="00607518"/>
    <w:rsid w:val="006134EB"/>
    <w:rsid w:val="006345E5"/>
    <w:rsid w:val="0063539D"/>
    <w:rsid w:val="0063768C"/>
    <w:rsid w:val="006376AD"/>
    <w:rsid w:val="00655108"/>
    <w:rsid w:val="00693100"/>
    <w:rsid w:val="006940B0"/>
    <w:rsid w:val="0069756D"/>
    <w:rsid w:val="00697E76"/>
    <w:rsid w:val="006A7E74"/>
    <w:rsid w:val="006B44DC"/>
    <w:rsid w:val="006B46A6"/>
    <w:rsid w:val="006B573E"/>
    <w:rsid w:val="006C02AE"/>
    <w:rsid w:val="006C27FA"/>
    <w:rsid w:val="006C5C01"/>
    <w:rsid w:val="006D254B"/>
    <w:rsid w:val="006E0B97"/>
    <w:rsid w:val="006E291F"/>
    <w:rsid w:val="006F406A"/>
    <w:rsid w:val="006F5A86"/>
    <w:rsid w:val="006F747E"/>
    <w:rsid w:val="007063D9"/>
    <w:rsid w:val="007071C9"/>
    <w:rsid w:val="00710A22"/>
    <w:rsid w:val="00710AB3"/>
    <w:rsid w:val="00711F45"/>
    <w:rsid w:val="00714C24"/>
    <w:rsid w:val="00716063"/>
    <w:rsid w:val="007253B3"/>
    <w:rsid w:val="0073332B"/>
    <w:rsid w:val="00743BA6"/>
    <w:rsid w:val="007520B1"/>
    <w:rsid w:val="00755E04"/>
    <w:rsid w:val="0076133C"/>
    <w:rsid w:val="007667AA"/>
    <w:rsid w:val="007712E8"/>
    <w:rsid w:val="00777A6A"/>
    <w:rsid w:val="00787248"/>
    <w:rsid w:val="007A7938"/>
    <w:rsid w:val="007B0D37"/>
    <w:rsid w:val="007B4685"/>
    <w:rsid w:val="007B56CD"/>
    <w:rsid w:val="007D4027"/>
    <w:rsid w:val="007E4A2D"/>
    <w:rsid w:val="00811A77"/>
    <w:rsid w:val="00822FEE"/>
    <w:rsid w:val="0084186D"/>
    <w:rsid w:val="008605FC"/>
    <w:rsid w:val="00872513"/>
    <w:rsid w:val="0087600E"/>
    <w:rsid w:val="00876D38"/>
    <w:rsid w:val="0088027A"/>
    <w:rsid w:val="008864A3"/>
    <w:rsid w:val="00886D92"/>
    <w:rsid w:val="00890A06"/>
    <w:rsid w:val="008B59BD"/>
    <w:rsid w:val="008C7525"/>
    <w:rsid w:val="008C79BC"/>
    <w:rsid w:val="008E0E5D"/>
    <w:rsid w:val="008E138B"/>
    <w:rsid w:val="008E28E6"/>
    <w:rsid w:val="008E2A1F"/>
    <w:rsid w:val="008E3B1D"/>
    <w:rsid w:val="008F09A6"/>
    <w:rsid w:val="008F1A55"/>
    <w:rsid w:val="009010DD"/>
    <w:rsid w:val="00901E71"/>
    <w:rsid w:val="00904338"/>
    <w:rsid w:val="00904DB6"/>
    <w:rsid w:val="00906610"/>
    <w:rsid w:val="009154AA"/>
    <w:rsid w:val="00930BAD"/>
    <w:rsid w:val="00934785"/>
    <w:rsid w:val="00943406"/>
    <w:rsid w:val="00943787"/>
    <w:rsid w:val="00945BE7"/>
    <w:rsid w:val="00957071"/>
    <w:rsid w:val="00961DF3"/>
    <w:rsid w:val="00962ED7"/>
    <w:rsid w:val="0097146D"/>
    <w:rsid w:val="00972595"/>
    <w:rsid w:val="0098279E"/>
    <w:rsid w:val="009B01BC"/>
    <w:rsid w:val="009C1154"/>
    <w:rsid w:val="009C514D"/>
    <w:rsid w:val="009D2B1A"/>
    <w:rsid w:val="009D5CEF"/>
    <w:rsid w:val="009E1F2F"/>
    <w:rsid w:val="00A136BD"/>
    <w:rsid w:val="00A344AA"/>
    <w:rsid w:val="00A349E7"/>
    <w:rsid w:val="00A35B39"/>
    <w:rsid w:val="00A430E0"/>
    <w:rsid w:val="00A51EB9"/>
    <w:rsid w:val="00A5386A"/>
    <w:rsid w:val="00A602E0"/>
    <w:rsid w:val="00A60303"/>
    <w:rsid w:val="00A60BF6"/>
    <w:rsid w:val="00A60D6F"/>
    <w:rsid w:val="00A611EB"/>
    <w:rsid w:val="00A671A4"/>
    <w:rsid w:val="00A71612"/>
    <w:rsid w:val="00A7367F"/>
    <w:rsid w:val="00A85425"/>
    <w:rsid w:val="00A904E6"/>
    <w:rsid w:val="00A955A9"/>
    <w:rsid w:val="00A9644F"/>
    <w:rsid w:val="00AA06B5"/>
    <w:rsid w:val="00AA11EF"/>
    <w:rsid w:val="00AA54D9"/>
    <w:rsid w:val="00AA6E02"/>
    <w:rsid w:val="00AC11A6"/>
    <w:rsid w:val="00AE03CB"/>
    <w:rsid w:val="00AE2E2A"/>
    <w:rsid w:val="00AE6886"/>
    <w:rsid w:val="00AE6925"/>
    <w:rsid w:val="00AF0ABA"/>
    <w:rsid w:val="00B13BE3"/>
    <w:rsid w:val="00B264AB"/>
    <w:rsid w:val="00B264BA"/>
    <w:rsid w:val="00B308F7"/>
    <w:rsid w:val="00B40BE4"/>
    <w:rsid w:val="00B421C2"/>
    <w:rsid w:val="00B50459"/>
    <w:rsid w:val="00B54F1F"/>
    <w:rsid w:val="00B722B8"/>
    <w:rsid w:val="00B80E44"/>
    <w:rsid w:val="00B812E0"/>
    <w:rsid w:val="00B9367C"/>
    <w:rsid w:val="00B97A37"/>
    <w:rsid w:val="00BA1077"/>
    <w:rsid w:val="00BB3EDB"/>
    <w:rsid w:val="00BC273C"/>
    <w:rsid w:val="00BC7AF5"/>
    <w:rsid w:val="00BC7BD6"/>
    <w:rsid w:val="00BD1464"/>
    <w:rsid w:val="00BD76DC"/>
    <w:rsid w:val="00BE2E27"/>
    <w:rsid w:val="00BF6141"/>
    <w:rsid w:val="00C00384"/>
    <w:rsid w:val="00C023A5"/>
    <w:rsid w:val="00C0690B"/>
    <w:rsid w:val="00C21D5C"/>
    <w:rsid w:val="00C22873"/>
    <w:rsid w:val="00C27E51"/>
    <w:rsid w:val="00C30D0B"/>
    <w:rsid w:val="00C33C26"/>
    <w:rsid w:val="00C37433"/>
    <w:rsid w:val="00C41D3C"/>
    <w:rsid w:val="00C50073"/>
    <w:rsid w:val="00C51A98"/>
    <w:rsid w:val="00C564A2"/>
    <w:rsid w:val="00C634C4"/>
    <w:rsid w:val="00C663ED"/>
    <w:rsid w:val="00C75860"/>
    <w:rsid w:val="00C7715C"/>
    <w:rsid w:val="00C82146"/>
    <w:rsid w:val="00C93485"/>
    <w:rsid w:val="00CA2CA2"/>
    <w:rsid w:val="00CA66DF"/>
    <w:rsid w:val="00CC20EC"/>
    <w:rsid w:val="00CC6169"/>
    <w:rsid w:val="00CD6756"/>
    <w:rsid w:val="00CE4354"/>
    <w:rsid w:val="00CE4E51"/>
    <w:rsid w:val="00CE6ADB"/>
    <w:rsid w:val="00CF2644"/>
    <w:rsid w:val="00CF4DCA"/>
    <w:rsid w:val="00CF7DE4"/>
    <w:rsid w:val="00D0575F"/>
    <w:rsid w:val="00D17979"/>
    <w:rsid w:val="00D24FFA"/>
    <w:rsid w:val="00D2704D"/>
    <w:rsid w:val="00D41FE2"/>
    <w:rsid w:val="00D44B47"/>
    <w:rsid w:val="00D47EC2"/>
    <w:rsid w:val="00D55144"/>
    <w:rsid w:val="00D5620B"/>
    <w:rsid w:val="00D6094F"/>
    <w:rsid w:val="00D676AB"/>
    <w:rsid w:val="00D74A46"/>
    <w:rsid w:val="00D854A4"/>
    <w:rsid w:val="00DA7B35"/>
    <w:rsid w:val="00DB2BFB"/>
    <w:rsid w:val="00DB6378"/>
    <w:rsid w:val="00DB6AB8"/>
    <w:rsid w:val="00DC5082"/>
    <w:rsid w:val="00DC54DE"/>
    <w:rsid w:val="00DC79AB"/>
    <w:rsid w:val="00DD32DF"/>
    <w:rsid w:val="00DD7620"/>
    <w:rsid w:val="00DE783C"/>
    <w:rsid w:val="00DF06B4"/>
    <w:rsid w:val="00DF131D"/>
    <w:rsid w:val="00DF2AB4"/>
    <w:rsid w:val="00DF7501"/>
    <w:rsid w:val="00DF767C"/>
    <w:rsid w:val="00E01653"/>
    <w:rsid w:val="00E0463A"/>
    <w:rsid w:val="00E054CE"/>
    <w:rsid w:val="00E06531"/>
    <w:rsid w:val="00E1649D"/>
    <w:rsid w:val="00E16CD2"/>
    <w:rsid w:val="00E226BB"/>
    <w:rsid w:val="00E23A09"/>
    <w:rsid w:val="00E26C26"/>
    <w:rsid w:val="00E26E4D"/>
    <w:rsid w:val="00E300FB"/>
    <w:rsid w:val="00E37686"/>
    <w:rsid w:val="00E376F3"/>
    <w:rsid w:val="00E45C51"/>
    <w:rsid w:val="00E56379"/>
    <w:rsid w:val="00E64DE5"/>
    <w:rsid w:val="00E82CA6"/>
    <w:rsid w:val="00E87185"/>
    <w:rsid w:val="00E94056"/>
    <w:rsid w:val="00E9765E"/>
    <w:rsid w:val="00EA3475"/>
    <w:rsid w:val="00EB03F1"/>
    <w:rsid w:val="00EB68DB"/>
    <w:rsid w:val="00EC0270"/>
    <w:rsid w:val="00EC02B9"/>
    <w:rsid w:val="00EC3EF5"/>
    <w:rsid w:val="00EC64FE"/>
    <w:rsid w:val="00ED129B"/>
    <w:rsid w:val="00ED3963"/>
    <w:rsid w:val="00F01EA4"/>
    <w:rsid w:val="00F02648"/>
    <w:rsid w:val="00F06164"/>
    <w:rsid w:val="00F07429"/>
    <w:rsid w:val="00F1369A"/>
    <w:rsid w:val="00F1595E"/>
    <w:rsid w:val="00F2092A"/>
    <w:rsid w:val="00F222A5"/>
    <w:rsid w:val="00F2445B"/>
    <w:rsid w:val="00F32CB7"/>
    <w:rsid w:val="00F3464C"/>
    <w:rsid w:val="00F363E9"/>
    <w:rsid w:val="00F56A91"/>
    <w:rsid w:val="00F570BC"/>
    <w:rsid w:val="00F60622"/>
    <w:rsid w:val="00F60D1B"/>
    <w:rsid w:val="00F6304B"/>
    <w:rsid w:val="00F64757"/>
    <w:rsid w:val="00F65CF4"/>
    <w:rsid w:val="00F65DD3"/>
    <w:rsid w:val="00F7048C"/>
    <w:rsid w:val="00F84202"/>
    <w:rsid w:val="00F8441C"/>
    <w:rsid w:val="00FA218B"/>
    <w:rsid w:val="00FB2B04"/>
    <w:rsid w:val="00FB6B8D"/>
    <w:rsid w:val="00FB7CCA"/>
    <w:rsid w:val="00FB7E0D"/>
    <w:rsid w:val="00FC0E9E"/>
    <w:rsid w:val="00FC5D26"/>
    <w:rsid w:val="00FD4341"/>
    <w:rsid w:val="00FD7102"/>
    <w:rsid w:val="00FE139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80C00-C43C-4B93-B442-F33FB4F4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ertan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-e.ru/cat/s/d60c08d9-b3f3-11e0-872c-003048340b4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7E4E-D8BA-438C-8F7F-35CBF86F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17</cp:revision>
  <cp:lastPrinted>2023-09-21T11:16:00Z</cp:lastPrinted>
  <dcterms:created xsi:type="dcterms:W3CDTF">2023-09-13T12:13:00Z</dcterms:created>
  <dcterms:modified xsi:type="dcterms:W3CDTF">2023-09-21T11:20:00Z</dcterms:modified>
</cp:coreProperties>
</file>